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B164C" w14:textId="4A1E69CC" w:rsidR="00355969" w:rsidRDefault="00C024A6" w:rsidP="008D02ED">
      <w:pPr>
        <w:pStyle w:val="Bezodstpw"/>
      </w:pPr>
      <w:r>
        <w:t xml:space="preserve">  </w:t>
      </w:r>
      <w:r w:rsidR="008D02ED">
        <w:t>…………………………………………………</w:t>
      </w:r>
      <w:r w:rsidR="008D02ED">
        <w:tab/>
      </w:r>
      <w:r w:rsidR="008618B0">
        <w:t xml:space="preserve">  </w:t>
      </w:r>
      <w:r w:rsidR="008D02ED">
        <w:tab/>
      </w:r>
      <w:r w:rsidR="008D02ED">
        <w:tab/>
      </w:r>
      <w:r w:rsidR="008D02ED">
        <w:tab/>
        <w:t>………………………………………………………….</w:t>
      </w:r>
    </w:p>
    <w:p w14:paraId="7A034CC1" w14:textId="3DC64AB0" w:rsidR="008D02ED" w:rsidRPr="008D02ED" w:rsidRDefault="008D02ED" w:rsidP="008D02ED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Imię i nazwisko/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618B0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>Miejscowość i data</w:t>
      </w:r>
    </w:p>
    <w:p w14:paraId="6BA47EB9" w14:textId="77777777" w:rsidR="005F6C64" w:rsidRDefault="005F6C64" w:rsidP="008D02ED">
      <w:pPr>
        <w:pStyle w:val="Bezodstpw"/>
      </w:pPr>
    </w:p>
    <w:p w14:paraId="209E6DBA" w14:textId="77777777" w:rsidR="008D02ED" w:rsidRDefault="008D02ED" w:rsidP="008D02ED">
      <w:pPr>
        <w:pStyle w:val="Bezodstpw"/>
      </w:pPr>
      <w:r>
        <w:t>…………………………………………………</w:t>
      </w:r>
    </w:p>
    <w:p w14:paraId="78E44F69" w14:textId="77777777" w:rsidR="008D02ED" w:rsidRPr="008D02ED" w:rsidRDefault="008D02ED" w:rsidP="008D02ED">
      <w:pPr>
        <w:pStyle w:val="Bezodstpw"/>
        <w:rPr>
          <w:sz w:val="16"/>
          <w:szCs w:val="16"/>
        </w:rPr>
      </w:pPr>
      <w:r w:rsidRPr="008D02ED">
        <w:rPr>
          <w:sz w:val="16"/>
          <w:szCs w:val="16"/>
        </w:rPr>
        <w:t>adres</w:t>
      </w:r>
    </w:p>
    <w:p w14:paraId="69C75CFD" w14:textId="77777777" w:rsidR="008D02ED" w:rsidRDefault="008D02ED" w:rsidP="008D02ED">
      <w:pPr>
        <w:pStyle w:val="Bezodstpw"/>
      </w:pPr>
      <w:r>
        <w:t>…………………………………………………</w:t>
      </w:r>
    </w:p>
    <w:p w14:paraId="20473AD7" w14:textId="77777777" w:rsidR="008D02ED" w:rsidRDefault="008D02ED" w:rsidP="008D02ED">
      <w:pPr>
        <w:pStyle w:val="Bezodstpw"/>
      </w:pPr>
    </w:p>
    <w:p w14:paraId="67A91748" w14:textId="77777777" w:rsidR="008D02ED" w:rsidRDefault="008D02ED" w:rsidP="008D02ED">
      <w:pPr>
        <w:pStyle w:val="Bezodstpw"/>
      </w:pPr>
      <w:r>
        <w:t>…………………………………………………</w:t>
      </w:r>
    </w:p>
    <w:p w14:paraId="5CEF0271" w14:textId="77777777" w:rsidR="008D02ED" w:rsidRDefault="008D02ED" w:rsidP="008D02ED">
      <w:pPr>
        <w:pStyle w:val="Bezodstpw"/>
        <w:rPr>
          <w:sz w:val="16"/>
          <w:szCs w:val="16"/>
        </w:rPr>
      </w:pPr>
      <w:r w:rsidRPr="008D02ED">
        <w:rPr>
          <w:sz w:val="16"/>
          <w:szCs w:val="16"/>
        </w:rPr>
        <w:t xml:space="preserve">Nr. </w:t>
      </w:r>
      <w:r w:rsidR="00B940D6">
        <w:rPr>
          <w:sz w:val="16"/>
          <w:szCs w:val="16"/>
        </w:rPr>
        <w:t>T</w:t>
      </w:r>
      <w:r w:rsidRPr="008D02ED">
        <w:rPr>
          <w:sz w:val="16"/>
          <w:szCs w:val="16"/>
        </w:rPr>
        <w:t>elefonu</w:t>
      </w:r>
      <w:r w:rsidR="00B940D6">
        <w:rPr>
          <w:sz w:val="16"/>
          <w:szCs w:val="16"/>
        </w:rPr>
        <w:t xml:space="preserve"> (obowiązkowo)</w:t>
      </w:r>
    </w:p>
    <w:p w14:paraId="583D885C" w14:textId="77777777" w:rsidR="008D02ED" w:rsidRPr="0082010B" w:rsidRDefault="008D02ED" w:rsidP="008D02ED">
      <w:pPr>
        <w:pStyle w:val="Bezodstpw"/>
        <w:jc w:val="center"/>
        <w:rPr>
          <w:b/>
          <w:sz w:val="28"/>
          <w:szCs w:val="28"/>
        </w:rPr>
      </w:pPr>
      <w:r w:rsidRPr="0082010B">
        <w:rPr>
          <w:b/>
          <w:sz w:val="28"/>
          <w:szCs w:val="28"/>
        </w:rPr>
        <w:t>DEKLARACJA</w:t>
      </w:r>
    </w:p>
    <w:p w14:paraId="29CE88D5" w14:textId="1ED47AC1" w:rsidR="008618B0" w:rsidRDefault="008618B0" w:rsidP="008618B0">
      <w:pPr>
        <w:jc w:val="center"/>
      </w:pPr>
      <w:r>
        <w:t>chęci udziału w programie  Ciepłe Mieszkanie w Gminie Oborniki Śląskie</w:t>
      </w:r>
    </w:p>
    <w:p w14:paraId="15F2D7E9" w14:textId="77777777" w:rsidR="008D02ED" w:rsidRDefault="008D02ED" w:rsidP="008D02ED">
      <w:pPr>
        <w:pStyle w:val="Bezodstpw"/>
        <w:jc w:val="center"/>
        <w:rPr>
          <w:b/>
          <w:sz w:val="24"/>
          <w:szCs w:val="24"/>
        </w:rPr>
      </w:pPr>
    </w:p>
    <w:p w14:paraId="73ACFCFC" w14:textId="61373ABD" w:rsidR="008618B0" w:rsidRDefault="008D02ED" w:rsidP="00CE2A55">
      <w:pPr>
        <w:pStyle w:val="Bezodstpw"/>
        <w:ind w:firstLine="708"/>
        <w:jc w:val="both"/>
      </w:pPr>
      <w:r w:rsidRPr="004E67EB">
        <w:t>Jako właściciel</w:t>
      </w:r>
      <w:r w:rsidR="00E43FAF" w:rsidRPr="004E67EB">
        <w:t xml:space="preserve"> </w:t>
      </w:r>
      <w:r w:rsidRPr="004E67EB">
        <w:t>nieruchomości</w:t>
      </w:r>
      <w:r w:rsidR="008618B0">
        <w:rPr>
          <w:rStyle w:val="Odwoanieprzypisudolnego"/>
        </w:rPr>
        <w:footnoteReference w:id="1"/>
      </w:r>
      <w:r w:rsidRPr="004E67EB">
        <w:t xml:space="preserve">, </w:t>
      </w:r>
    </w:p>
    <w:p w14:paraId="4E723D77" w14:textId="77777777" w:rsidR="008618B0" w:rsidRDefault="008618B0" w:rsidP="008618B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3BCB4B1" w14:textId="77777777" w:rsidR="008618B0" w:rsidRPr="00565309" w:rsidRDefault="008618B0" w:rsidP="008618B0">
      <w:pPr>
        <w:pStyle w:val="Bezodstpw"/>
        <w:jc w:val="both"/>
        <w:rPr>
          <w:sz w:val="16"/>
          <w:szCs w:val="16"/>
        </w:rPr>
      </w:pPr>
      <w:r>
        <w:rPr>
          <w:sz w:val="16"/>
          <w:szCs w:val="16"/>
        </w:rPr>
        <w:t>Nazwa miejscowości, ulica, nr domu</w:t>
      </w:r>
    </w:p>
    <w:p w14:paraId="779BDD2B" w14:textId="77777777" w:rsidR="008618B0" w:rsidRDefault="008618B0" w:rsidP="00CE2A55">
      <w:pPr>
        <w:pStyle w:val="Bezodstpw"/>
        <w:ind w:firstLine="708"/>
        <w:jc w:val="both"/>
      </w:pPr>
    </w:p>
    <w:p w14:paraId="3BB45B1C" w14:textId="77777777" w:rsidR="008618B0" w:rsidRDefault="008618B0" w:rsidP="008618B0">
      <w:r>
        <w:t>Deklaruję chęć przystąpienia do programu i jestem zainteresowany następującymi rodzajami przedsięwzięć:</w:t>
      </w:r>
    </w:p>
    <w:p w14:paraId="111820A2" w14:textId="77777777" w:rsidR="008618B0" w:rsidRPr="008618B0" w:rsidRDefault="008618B0" w:rsidP="008618B0">
      <w:pPr>
        <w:rPr>
          <w:u w:val="single"/>
        </w:rPr>
      </w:pPr>
      <w:r w:rsidRPr="008618B0">
        <w:rPr>
          <w:u w:val="single"/>
        </w:rPr>
        <w:t xml:space="preserve">Przedsięwzięciem dla beneficjenta końcowego jest demontaż wszystkich nieefektywnych źródeł ciepła na paliwa stałe służących do ogrzewania lokalu mieszkalnego oraz: </w:t>
      </w:r>
    </w:p>
    <w:p w14:paraId="65A8AA0F" w14:textId="78175FF8" w:rsidR="008618B0" w:rsidRDefault="008618B0" w:rsidP="008618B0">
      <w:r>
        <w:t>Z</w:t>
      </w:r>
      <w:r w:rsidRPr="00DF1704">
        <w:t>akup i montaż źródła ciepła wymienionego w Załączniku nr 1 do programu</w:t>
      </w:r>
      <w:r>
        <w:rPr>
          <w:rStyle w:val="Odwoanieprzypisudolnego"/>
        </w:rPr>
        <w:footnoteReference w:id="2"/>
      </w:r>
      <w:r w:rsidRPr="00DF1704">
        <w:t>, do celów ogrzewania lub ogrzewania i ciepłej wody użytkowej (dalej cwu) lokalu mieszkalnego</w:t>
      </w:r>
    </w:p>
    <w:p w14:paraId="33A652F9" w14:textId="77777777" w:rsidR="00066972" w:rsidRDefault="00B06C43" w:rsidP="008618B0">
      <w:pPr>
        <w:pStyle w:val="Default"/>
        <w:spacing w:after="59"/>
        <w:ind w:left="72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꙱ </w:t>
      </w:r>
      <w:r w:rsidR="008618B0">
        <w:rPr>
          <w:sz w:val="22"/>
          <w:szCs w:val="22"/>
          <w:lang w:val="pl-PL"/>
        </w:rPr>
        <w:t>Pompa ciepła powietrze /woda</w:t>
      </w:r>
    </w:p>
    <w:p w14:paraId="5F9499DD" w14:textId="73D0833D" w:rsidR="008618B0" w:rsidRDefault="00066972" w:rsidP="008618B0">
      <w:pPr>
        <w:pStyle w:val="Default"/>
        <w:spacing w:after="59"/>
        <w:ind w:left="72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꙱ </w:t>
      </w:r>
      <w:r w:rsidR="008618B0">
        <w:rPr>
          <w:sz w:val="22"/>
          <w:szCs w:val="22"/>
          <w:lang w:val="pl-PL"/>
        </w:rPr>
        <w:t>Pompa ciepła powietrze/ powietrze</w:t>
      </w:r>
    </w:p>
    <w:p w14:paraId="62DFA9D2" w14:textId="7E6CC259" w:rsidR="008618B0" w:rsidRDefault="00066972" w:rsidP="008618B0">
      <w:pPr>
        <w:pStyle w:val="Default"/>
        <w:spacing w:after="59"/>
        <w:ind w:left="72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꙱</w:t>
      </w:r>
      <w:r w:rsidR="006D637C">
        <w:rPr>
          <w:sz w:val="22"/>
          <w:szCs w:val="22"/>
          <w:lang w:val="pl-PL"/>
        </w:rPr>
        <w:t xml:space="preserve"> </w:t>
      </w:r>
      <w:r w:rsidR="008618B0">
        <w:rPr>
          <w:sz w:val="22"/>
          <w:szCs w:val="22"/>
          <w:lang w:val="pl-PL"/>
        </w:rPr>
        <w:t>Kocioł gazowy kondensacyjny</w:t>
      </w:r>
    </w:p>
    <w:p w14:paraId="3982C4C4" w14:textId="581D7DB7" w:rsidR="008618B0" w:rsidRDefault="006D637C" w:rsidP="008618B0">
      <w:pPr>
        <w:pStyle w:val="Default"/>
        <w:spacing w:after="59"/>
        <w:ind w:left="72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꙱ </w:t>
      </w:r>
      <w:r w:rsidR="008618B0">
        <w:rPr>
          <w:sz w:val="22"/>
          <w:szCs w:val="22"/>
          <w:lang w:val="pl-PL"/>
        </w:rPr>
        <w:t>Kocioł na pellet drzewny o podwyższonym standardzie</w:t>
      </w:r>
    </w:p>
    <w:p w14:paraId="68C3671F" w14:textId="52BDD83D" w:rsidR="008618B0" w:rsidRDefault="006D637C" w:rsidP="008618B0">
      <w:pPr>
        <w:pStyle w:val="Default"/>
        <w:spacing w:after="59"/>
        <w:ind w:left="72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꙱ </w:t>
      </w:r>
      <w:r w:rsidR="008618B0">
        <w:rPr>
          <w:sz w:val="22"/>
          <w:szCs w:val="22"/>
          <w:lang w:val="pl-PL"/>
        </w:rPr>
        <w:t>Ogrzewanie elektryczne</w:t>
      </w:r>
    </w:p>
    <w:p w14:paraId="7A843FC0" w14:textId="47051991" w:rsidR="009F19A0" w:rsidRDefault="006D637C" w:rsidP="008618B0">
      <w:pPr>
        <w:pStyle w:val="Default"/>
        <w:spacing w:after="59"/>
        <w:ind w:left="72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꙱ </w:t>
      </w:r>
      <w:r w:rsidR="008618B0">
        <w:rPr>
          <w:sz w:val="22"/>
          <w:szCs w:val="22"/>
          <w:lang w:val="pl-PL"/>
        </w:rPr>
        <w:t>Wentylacja mechaniczna z odzyskiem ciepła</w:t>
      </w:r>
    </w:p>
    <w:p w14:paraId="0061FC7F" w14:textId="7EBFDEA2" w:rsidR="009F19A0" w:rsidRDefault="009F19A0" w:rsidP="008618B0">
      <w:pPr>
        <w:pStyle w:val="Default"/>
        <w:spacing w:after="59"/>
        <w:ind w:left="720"/>
        <w:rPr>
          <w:b/>
          <w:bCs/>
          <w:sz w:val="22"/>
          <w:szCs w:val="22"/>
          <w:u w:val="single"/>
          <w:lang w:val="pl-PL"/>
        </w:rPr>
      </w:pPr>
      <w:r w:rsidRPr="009F19A0">
        <w:rPr>
          <w:b/>
          <w:bCs/>
          <w:sz w:val="22"/>
          <w:szCs w:val="22"/>
          <w:u w:val="single"/>
          <w:lang w:val="pl-PL"/>
        </w:rPr>
        <w:t xml:space="preserve">Zaznacz </w:t>
      </w:r>
      <w:r>
        <w:rPr>
          <w:b/>
          <w:bCs/>
          <w:sz w:val="22"/>
          <w:szCs w:val="22"/>
          <w:u w:val="single"/>
          <w:lang w:val="pl-PL"/>
        </w:rPr>
        <w:t>jeden kwadrat</w:t>
      </w:r>
    </w:p>
    <w:p w14:paraId="21CCF260" w14:textId="77777777" w:rsidR="007930B9" w:rsidRPr="009F19A0" w:rsidRDefault="007930B9" w:rsidP="008618B0">
      <w:pPr>
        <w:pStyle w:val="Default"/>
        <w:spacing w:after="59"/>
        <w:ind w:left="720"/>
        <w:rPr>
          <w:b/>
          <w:bCs/>
          <w:sz w:val="22"/>
          <w:szCs w:val="22"/>
          <w:u w:val="single"/>
          <w:lang w:val="pl-PL"/>
        </w:rPr>
      </w:pPr>
    </w:p>
    <w:p w14:paraId="69409C25" w14:textId="14D10561" w:rsidR="008618B0" w:rsidRDefault="008618B0" w:rsidP="008618B0">
      <w:pPr>
        <w:pStyle w:val="Default"/>
        <w:spacing w:after="17"/>
        <w:rPr>
          <w:sz w:val="22"/>
          <w:szCs w:val="22"/>
          <w:lang w:val="pl-PL"/>
        </w:rPr>
      </w:pPr>
      <w:r w:rsidRPr="00311B9A">
        <w:rPr>
          <w:sz w:val="22"/>
          <w:szCs w:val="22"/>
          <w:lang w:val="pl-PL"/>
        </w:rPr>
        <w:t xml:space="preserve">Dodatkowo </w:t>
      </w:r>
      <w:r>
        <w:rPr>
          <w:sz w:val="22"/>
          <w:szCs w:val="22"/>
          <w:lang w:val="pl-PL"/>
        </w:rPr>
        <w:t>planuję</w:t>
      </w:r>
      <w:r w:rsidRPr="00311B9A">
        <w:rPr>
          <w:sz w:val="22"/>
          <w:szCs w:val="22"/>
          <w:lang w:val="pl-PL"/>
        </w:rPr>
        <w:t xml:space="preserve"> wykonane (dopuszcza się wybór więcej niż jednego elementu z zakresu):</w:t>
      </w:r>
    </w:p>
    <w:p w14:paraId="6EB334CB" w14:textId="77777777" w:rsidR="008618B0" w:rsidRPr="00311B9A" w:rsidRDefault="008618B0" w:rsidP="008618B0">
      <w:pPr>
        <w:pStyle w:val="Default"/>
        <w:spacing w:after="17"/>
        <w:rPr>
          <w:sz w:val="22"/>
          <w:szCs w:val="22"/>
          <w:lang w:val="pl-PL"/>
        </w:rPr>
      </w:pPr>
    </w:p>
    <w:p w14:paraId="6BFD4B86" w14:textId="3090A48B" w:rsidR="008618B0" w:rsidRPr="00DF1704" w:rsidRDefault="006D637C" w:rsidP="008618B0">
      <w:pPr>
        <w:pStyle w:val="Default"/>
        <w:spacing w:after="17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</w:t>
      </w:r>
      <w:r w:rsidR="008618B0" w:rsidRPr="00DF1704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꙱</w:t>
      </w:r>
      <w:r w:rsidR="008618B0" w:rsidRPr="00DF1704">
        <w:rPr>
          <w:sz w:val="22"/>
          <w:szCs w:val="22"/>
          <w:lang w:val="pl-PL"/>
        </w:rPr>
        <w:t xml:space="preserve">demontaż oraz zakup i montaż nowej instalacji centralnego ogrzewania i/lub cwu w lokalu mieszkalnym, instalacji gazowej od przyłącza gazowego / zbiornika na gaz do kotła; </w:t>
      </w:r>
    </w:p>
    <w:p w14:paraId="6F475694" w14:textId="4222B4A5" w:rsidR="008618B0" w:rsidRPr="00DF1704" w:rsidRDefault="006D637C" w:rsidP="008618B0">
      <w:pPr>
        <w:pStyle w:val="Default"/>
        <w:spacing w:after="17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</w:t>
      </w:r>
      <w:r w:rsidR="008618B0" w:rsidRPr="00DF1704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꙱</w:t>
      </w:r>
      <w:r w:rsidR="008618B0" w:rsidRPr="00DF1704">
        <w:rPr>
          <w:sz w:val="22"/>
          <w:szCs w:val="22"/>
          <w:lang w:val="pl-PL"/>
        </w:rPr>
        <w:t xml:space="preserve">zakup i montaż okien w lokalu mieszkalnym lub drzwi oddzielających lokal od przestrzeni nieogrzewanej lub środowiska zewnętrznego (zawiera również demontaż); </w:t>
      </w:r>
    </w:p>
    <w:p w14:paraId="1ED15232" w14:textId="0714D4EE" w:rsidR="008618B0" w:rsidRPr="00DF1704" w:rsidRDefault="008618B0" w:rsidP="008618B0">
      <w:pPr>
        <w:pStyle w:val="Default"/>
        <w:spacing w:after="17"/>
        <w:rPr>
          <w:sz w:val="22"/>
          <w:szCs w:val="22"/>
          <w:lang w:val="pl-PL"/>
        </w:rPr>
      </w:pPr>
      <w:r w:rsidRPr="00DF1704">
        <w:rPr>
          <w:sz w:val="22"/>
          <w:szCs w:val="22"/>
          <w:lang w:val="pl-PL"/>
        </w:rPr>
        <w:t xml:space="preserve"> </w:t>
      </w:r>
      <w:r w:rsidR="006D637C">
        <w:rPr>
          <w:sz w:val="22"/>
          <w:szCs w:val="22"/>
          <w:lang w:val="pl-PL"/>
        </w:rPr>
        <w:t xml:space="preserve">            ꙱</w:t>
      </w:r>
      <w:r w:rsidRPr="00DF1704">
        <w:rPr>
          <w:sz w:val="22"/>
          <w:szCs w:val="22"/>
          <w:lang w:val="pl-PL"/>
        </w:rPr>
        <w:t xml:space="preserve">zakup i montaż wentylacji mechanicznej z odzyskiem ciepła w lokalu mieszkalnym; </w:t>
      </w:r>
    </w:p>
    <w:p w14:paraId="5C650013" w14:textId="63BD20D8" w:rsidR="008618B0" w:rsidRDefault="008618B0" w:rsidP="007930B9">
      <w:pPr>
        <w:pStyle w:val="Default"/>
        <w:rPr>
          <w:sz w:val="22"/>
          <w:szCs w:val="22"/>
          <w:lang w:val="pl-PL"/>
        </w:rPr>
      </w:pPr>
      <w:r w:rsidRPr="00DF1704">
        <w:rPr>
          <w:sz w:val="22"/>
          <w:szCs w:val="22"/>
          <w:lang w:val="pl-PL"/>
        </w:rPr>
        <w:t xml:space="preserve">dokumentacja projektowa dotycząca powyższego zakresu. </w:t>
      </w:r>
    </w:p>
    <w:p w14:paraId="69A1DF0D" w14:textId="77777777" w:rsidR="007930B9" w:rsidRPr="007930B9" w:rsidRDefault="007930B9" w:rsidP="007930B9">
      <w:pPr>
        <w:pStyle w:val="Default"/>
        <w:rPr>
          <w:sz w:val="22"/>
          <w:szCs w:val="22"/>
          <w:lang w:val="pl-PL"/>
        </w:rPr>
      </w:pPr>
    </w:p>
    <w:p w14:paraId="29C0BB96" w14:textId="66B2C438" w:rsidR="008618B0" w:rsidRDefault="008618B0" w:rsidP="008618B0">
      <w:r>
        <w:t>Oświadczam iż jestem uprawniony do następującego poziomu dofinansowania</w:t>
      </w:r>
      <w:r w:rsidR="006D637C">
        <w:rPr>
          <w:rStyle w:val="Odwoanieprzypisudolnego"/>
        </w:rPr>
        <w:footnoteReference w:id="3"/>
      </w:r>
    </w:p>
    <w:p w14:paraId="61E9256F" w14:textId="4851C49F" w:rsidR="008618B0" w:rsidRDefault="006D637C" w:rsidP="008618B0">
      <w:pPr>
        <w:rPr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꙱</w:t>
      </w:r>
      <w:r>
        <w:rPr>
          <w:b/>
          <w:bCs/>
          <w:sz w:val="23"/>
          <w:szCs w:val="23"/>
        </w:rPr>
        <w:t xml:space="preserve"> </w:t>
      </w:r>
      <w:r w:rsidR="008618B0" w:rsidRPr="00311B9A">
        <w:rPr>
          <w:b/>
          <w:bCs/>
          <w:sz w:val="23"/>
          <w:szCs w:val="23"/>
        </w:rPr>
        <w:t>Część 1) Dla beneficjentów końcowych uprawnionych do podstawowego poziomu dofinansowania</w:t>
      </w:r>
    </w:p>
    <w:p w14:paraId="484DF927" w14:textId="4D3C2966" w:rsidR="008618B0" w:rsidRDefault="006D637C" w:rsidP="008618B0">
      <w:pPr>
        <w:rPr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꙱</w:t>
      </w:r>
      <w:r>
        <w:rPr>
          <w:b/>
          <w:bCs/>
          <w:sz w:val="23"/>
          <w:szCs w:val="23"/>
        </w:rPr>
        <w:t xml:space="preserve"> </w:t>
      </w:r>
      <w:r w:rsidR="008618B0" w:rsidRPr="00311B9A">
        <w:rPr>
          <w:b/>
          <w:bCs/>
          <w:sz w:val="23"/>
          <w:szCs w:val="23"/>
        </w:rPr>
        <w:t>Część 2) Dla beneficjentów końcowych uprawnionych do podwyższonego poziomu dofinansowania.</w:t>
      </w:r>
    </w:p>
    <w:p w14:paraId="725C213C" w14:textId="47310B26" w:rsidR="008618B0" w:rsidRPr="00311B9A" w:rsidRDefault="006D637C" w:rsidP="008618B0">
      <w:r>
        <w:rPr>
          <w:rFonts w:cstheme="minorHAnsi"/>
          <w:b/>
          <w:bCs/>
          <w:sz w:val="23"/>
          <w:szCs w:val="23"/>
        </w:rPr>
        <w:t>꙱</w:t>
      </w:r>
      <w:r>
        <w:rPr>
          <w:b/>
          <w:bCs/>
          <w:sz w:val="23"/>
          <w:szCs w:val="23"/>
        </w:rPr>
        <w:t xml:space="preserve"> </w:t>
      </w:r>
      <w:r w:rsidR="008618B0" w:rsidRPr="00311B9A">
        <w:rPr>
          <w:b/>
          <w:bCs/>
          <w:sz w:val="23"/>
          <w:szCs w:val="23"/>
        </w:rPr>
        <w:t>Część 3) Dla beneficjentów końcowych uprawnionych do najwyższego poziomu dofinansowania</w:t>
      </w:r>
    </w:p>
    <w:p w14:paraId="1B91F526" w14:textId="77777777" w:rsidR="009F19A0" w:rsidRPr="009F19A0" w:rsidRDefault="009F19A0" w:rsidP="009F19A0">
      <w:pPr>
        <w:pStyle w:val="Default"/>
        <w:spacing w:after="59"/>
        <w:ind w:left="720"/>
        <w:rPr>
          <w:b/>
          <w:bCs/>
          <w:sz w:val="22"/>
          <w:szCs w:val="22"/>
          <w:u w:val="single"/>
          <w:lang w:val="pl-PL"/>
        </w:rPr>
      </w:pPr>
      <w:r w:rsidRPr="009F19A0">
        <w:rPr>
          <w:b/>
          <w:bCs/>
          <w:sz w:val="22"/>
          <w:szCs w:val="22"/>
          <w:u w:val="single"/>
          <w:lang w:val="pl-PL"/>
        </w:rPr>
        <w:t xml:space="preserve">Zaznacz </w:t>
      </w:r>
      <w:r>
        <w:rPr>
          <w:b/>
          <w:bCs/>
          <w:sz w:val="22"/>
          <w:szCs w:val="22"/>
          <w:u w:val="single"/>
          <w:lang w:val="pl-PL"/>
        </w:rPr>
        <w:t>jeden kwadrat</w:t>
      </w:r>
    </w:p>
    <w:p w14:paraId="1DB173CE" w14:textId="77777777" w:rsidR="008618B0" w:rsidRDefault="008618B0" w:rsidP="009D64B6">
      <w:pPr>
        <w:pStyle w:val="Bezodstpw"/>
        <w:jc w:val="both"/>
        <w:rPr>
          <w:sz w:val="24"/>
          <w:szCs w:val="24"/>
        </w:rPr>
      </w:pPr>
    </w:p>
    <w:p w14:paraId="0AD02571" w14:textId="7F1E71F5" w:rsidR="00726853" w:rsidRPr="00B940D6" w:rsidRDefault="00726853" w:rsidP="006C3B6B">
      <w:pPr>
        <w:pStyle w:val="Bezodstpw"/>
        <w:ind w:firstLine="708"/>
        <w:jc w:val="both"/>
      </w:pPr>
      <w:r w:rsidRPr="004E67EB">
        <w:t xml:space="preserve">Powyższą deklarację należy złożyć </w:t>
      </w:r>
      <w:r w:rsidR="003C1A71" w:rsidRPr="004E67EB">
        <w:rPr>
          <w:b/>
        </w:rPr>
        <w:t>w nieprzekraczalnym terminie</w:t>
      </w:r>
      <w:r w:rsidR="003C1A71" w:rsidRPr="004E67EB">
        <w:t xml:space="preserve"> </w:t>
      </w:r>
      <w:r w:rsidRPr="004E67EB">
        <w:t xml:space="preserve">do dnia </w:t>
      </w:r>
      <w:r w:rsidR="004E67EB">
        <w:t xml:space="preserve"> </w:t>
      </w:r>
      <w:r w:rsidR="00CC4B8B">
        <w:rPr>
          <w:b/>
          <w:u w:val="single"/>
        </w:rPr>
        <w:t xml:space="preserve"> </w:t>
      </w:r>
      <w:r w:rsidR="009039EE">
        <w:rPr>
          <w:b/>
          <w:u w:val="single"/>
        </w:rPr>
        <w:t>10 października</w:t>
      </w:r>
      <w:r w:rsidR="00CC4B8B">
        <w:rPr>
          <w:b/>
          <w:u w:val="single"/>
        </w:rPr>
        <w:t xml:space="preserve"> 2022</w:t>
      </w:r>
      <w:r w:rsidRPr="00B940D6">
        <w:rPr>
          <w:b/>
          <w:u w:val="single"/>
        </w:rPr>
        <w:t xml:space="preserve"> roku</w:t>
      </w:r>
      <w:r w:rsidRPr="00B940D6">
        <w:rPr>
          <w:u w:val="single"/>
        </w:rPr>
        <w:t xml:space="preserve"> </w:t>
      </w:r>
      <w:r w:rsidR="00630413">
        <w:t xml:space="preserve">w </w:t>
      </w:r>
      <w:r w:rsidR="003D5797">
        <w:t>biurze podawczym</w:t>
      </w:r>
      <w:r w:rsidR="00630413">
        <w:t xml:space="preserve"> </w:t>
      </w:r>
      <w:r w:rsidR="00B940D6" w:rsidRPr="00B940D6">
        <w:t xml:space="preserve"> Urzędu </w:t>
      </w:r>
      <w:r w:rsidR="000A104A" w:rsidRPr="00B940D6">
        <w:t>Miejskiego</w:t>
      </w:r>
      <w:r w:rsidR="000F7567" w:rsidRPr="00B940D6">
        <w:t xml:space="preserve"> </w:t>
      </w:r>
      <w:r w:rsidR="009D64B6" w:rsidRPr="00B940D6">
        <w:t xml:space="preserve"> </w:t>
      </w:r>
      <w:r w:rsidR="006C3B6B" w:rsidRPr="00B940D6">
        <w:t>w Obornikach Śląskich</w:t>
      </w:r>
      <w:r w:rsidR="006C3FFC" w:rsidRPr="00B940D6">
        <w:t>,</w:t>
      </w:r>
      <w:r w:rsidR="006C3B6B" w:rsidRPr="00B940D6">
        <w:t xml:space="preserve"> ul. Trzebnicka 1  55-120 Oborniki Śląskie.</w:t>
      </w:r>
    </w:p>
    <w:p w14:paraId="6E391F70" w14:textId="08071BD7" w:rsidR="006C3B6B" w:rsidRDefault="00E0154E" w:rsidP="006C3B6B">
      <w:pPr>
        <w:pStyle w:val="Bezodstpw"/>
        <w:ind w:firstLine="708"/>
        <w:jc w:val="both"/>
      </w:pPr>
      <w:r w:rsidRPr="004E67EB">
        <w:t>Pytania prosimy</w:t>
      </w:r>
      <w:r w:rsidR="006C3B6B" w:rsidRPr="004E67EB">
        <w:t xml:space="preserve"> kierować na adres e-mail: </w:t>
      </w:r>
      <w:hyperlink r:id="rId8" w:history="1">
        <w:r w:rsidR="006C3B6B" w:rsidRPr="004E67EB">
          <w:rPr>
            <w:rStyle w:val="Hipercze"/>
          </w:rPr>
          <w:t>ochrona.srodowiska@oborniki-slaskie.pl</w:t>
        </w:r>
      </w:hyperlink>
      <w:r w:rsidR="00A14D43">
        <w:t>, lasica@oborniki-slaskie.pl</w:t>
      </w:r>
      <w:r w:rsidR="006C3B6B" w:rsidRPr="004E67EB">
        <w:t xml:space="preserve">  lub pod nr tel.: 71 310-35-19 wew. 434</w:t>
      </w:r>
      <w:r w:rsidR="00A14D43">
        <w:t>, 440</w:t>
      </w:r>
    </w:p>
    <w:p w14:paraId="05854004" w14:textId="77777777" w:rsidR="00973AF0" w:rsidRPr="004E67EB" w:rsidRDefault="00973AF0" w:rsidP="006C3B6B">
      <w:pPr>
        <w:pStyle w:val="Bezodstpw"/>
        <w:ind w:firstLine="708"/>
        <w:jc w:val="both"/>
      </w:pPr>
    </w:p>
    <w:p w14:paraId="2077FF27" w14:textId="77777777" w:rsidR="006C3B6B" w:rsidRPr="004E67EB" w:rsidRDefault="006C3B6B" w:rsidP="006C3B6B">
      <w:pPr>
        <w:pStyle w:val="Bezodstpw"/>
        <w:ind w:firstLine="708"/>
        <w:jc w:val="both"/>
        <w:rPr>
          <w:b/>
        </w:rPr>
      </w:pPr>
      <w:r w:rsidRPr="004E67EB">
        <w:rPr>
          <w:b/>
        </w:rPr>
        <w:t>UWAGA:</w:t>
      </w:r>
    </w:p>
    <w:p w14:paraId="4B791CBE" w14:textId="77777777" w:rsidR="003D5797" w:rsidRDefault="003D5797" w:rsidP="003D5797">
      <w:pPr>
        <w:pStyle w:val="Bezodstpw"/>
        <w:ind w:left="720"/>
        <w:jc w:val="both"/>
      </w:pPr>
    </w:p>
    <w:p w14:paraId="2BA9AFC0" w14:textId="77777777" w:rsidR="003D5797" w:rsidRPr="003D5797" w:rsidRDefault="003D5797" w:rsidP="003D5797">
      <w:pPr>
        <w:pStyle w:val="Bezodstpw"/>
        <w:ind w:left="720"/>
        <w:jc w:val="both"/>
        <w:rPr>
          <w:b/>
          <w:bCs/>
        </w:rPr>
      </w:pPr>
    </w:p>
    <w:p w14:paraId="00EAD083" w14:textId="4EA147D8" w:rsidR="00AE0794" w:rsidRDefault="003D5797" w:rsidP="003D5797">
      <w:pPr>
        <w:pStyle w:val="Bezodstpw"/>
        <w:ind w:left="720"/>
        <w:jc w:val="both"/>
        <w:rPr>
          <w:b/>
          <w:bCs/>
        </w:rPr>
      </w:pPr>
      <w:r w:rsidRPr="003D5797">
        <w:rPr>
          <w:b/>
          <w:bCs/>
        </w:rPr>
        <w:t>WARUNKIEM REALIZACJI ZADANIA JEST UZYSKANIE PRZEZ GMINĘ OBORNIKI ŚLĄSKIE DOFINANSOWANIA Z WOJEWÓDZKIEGO FUNDUSZU OCHRONY ŚRODOWISKA I GOSPODARKI WODNEJ WE WROCŁAWIU.</w:t>
      </w:r>
    </w:p>
    <w:p w14:paraId="1C4DFC44" w14:textId="77777777" w:rsidR="003D5797" w:rsidRPr="003D5797" w:rsidRDefault="003D5797" w:rsidP="003D5797">
      <w:pPr>
        <w:pStyle w:val="Bezodstpw"/>
        <w:ind w:left="720"/>
        <w:jc w:val="both"/>
        <w:rPr>
          <w:b/>
          <w:bCs/>
        </w:rPr>
      </w:pPr>
    </w:p>
    <w:p w14:paraId="4B4DD9E7" w14:textId="77777777" w:rsidR="0003581E" w:rsidRPr="0092246C" w:rsidRDefault="0003581E" w:rsidP="002B27C8">
      <w:pPr>
        <w:pStyle w:val="Bezodstpw"/>
        <w:ind w:left="720"/>
        <w:jc w:val="both"/>
        <w:rPr>
          <w:sz w:val="16"/>
          <w:szCs w:val="16"/>
        </w:rPr>
      </w:pPr>
    </w:p>
    <w:p w14:paraId="04AD421F" w14:textId="76D38B86" w:rsidR="006913A3" w:rsidRPr="0082010B" w:rsidRDefault="006913A3" w:rsidP="0082010B">
      <w:pPr>
        <w:pStyle w:val="Bezodstpw"/>
        <w:jc w:val="both"/>
        <w:rPr>
          <w:b/>
        </w:rPr>
      </w:pPr>
      <w:r w:rsidRPr="0082010B">
        <w:rPr>
          <w:b/>
        </w:rPr>
        <w:t>Wyrażam zgodę na przetwarzanie moich danych osobowych zawartych w złożonej  deklaracji dla potrzeb niezbędnych do realizacji ww. zadania, zgodnie z Rozporządzeniem Parlamentu Europejskiego i Rady (UE) 2016/679 z dnia 27 kwietnia 2016 roku oraz ustawą z dnia 10 maja 2018 roku o ochr</w:t>
      </w:r>
      <w:r w:rsidR="0082010B">
        <w:rPr>
          <w:b/>
        </w:rPr>
        <w:t>onie danych osobowych (Dz.U.2019 poz. 1781</w:t>
      </w:r>
      <w:r w:rsidRPr="0082010B">
        <w:rPr>
          <w:b/>
        </w:rPr>
        <w:t xml:space="preserve">) oraz zgodnie klauzulą informacyjną dołączoną do mojej zgody. </w:t>
      </w:r>
    </w:p>
    <w:p w14:paraId="05CE5DFB" w14:textId="0EB9DC52" w:rsidR="006913A3" w:rsidRPr="0082010B" w:rsidRDefault="006913A3" w:rsidP="0082010B">
      <w:pPr>
        <w:pStyle w:val="Bezodstpw"/>
        <w:jc w:val="both"/>
        <w:rPr>
          <w:b/>
        </w:rPr>
      </w:pPr>
      <w:r w:rsidRPr="0082010B">
        <w:rPr>
          <w:b/>
        </w:rPr>
        <w:t xml:space="preserve"> </w:t>
      </w:r>
    </w:p>
    <w:p w14:paraId="58F81AEF" w14:textId="77777777" w:rsidR="000F7567" w:rsidRDefault="000F7567" w:rsidP="00384759">
      <w:pPr>
        <w:pStyle w:val="Bezodstpw"/>
        <w:jc w:val="both"/>
        <w:rPr>
          <w:sz w:val="16"/>
          <w:szCs w:val="16"/>
        </w:rPr>
      </w:pPr>
    </w:p>
    <w:p w14:paraId="412E17DE" w14:textId="5D7BC7C4" w:rsidR="001838A7" w:rsidRDefault="001838A7" w:rsidP="000F7567">
      <w:pPr>
        <w:pStyle w:val="Bezodstpw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0EAF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…………………………………………………………………….</w:t>
      </w:r>
    </w:p>
    <w:p w14:paraId="20567FB5" w14:textId="77777777" w:rsidR="000F7567" w:rsidRDefault="001838A7" w:rsidP="000F7567">
      <w:pPr>
        <w:pStyle w:val="Bezodstpw"/>
        <w:ind w:firstLine="360"/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75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</w:t>
      </w:r>
      <w:r>
        <w:rPr>
          <w:sz w:val="16"/>
          <w:szCs w:val="16"/>
        </w:rPr>
        <w:t>Data i podpis</w:t>
      </w:r>
    </w:p>
    <w:p w14:paraId="316E1759" w14:textId="77777777" w:rsidR="007A0610" w:rsidRDefault="007A0610" w:rsidP="000F7567">
      <w:pPr>
        <w:pStyle w:val="Bezodstpw"/>
        <w:ind w:firstLine="360"/>
        <w:jc w:val="both"/>
        <w:rPr>
          <w:sz w:val="16"/>
          <w:szCs w:val="16"/>
        </w:rPr>
      </w:pPr>
    </w:p>
    <w:p w14:paraId="1A7070EA" w14:textId="63F5928C" w:rsidR="008F0EAF" w:rsidRDefault="008F0EAF" w:rsidP="0092246C">
      <w:pPr>
        <w:pStyle w:val="Bezodstpw"/>
        <w:ind w:firstLine="360"/>
        <w:jc w:val="both"/>
        <w:rPr>
          <w:sz w:val="24"/>
          <w:szCs w:val="24"/>
        </w:rPr>
      </w:pPr>
    </w:p>
    <w:p w14:paraId="5F03EE6F" w14:textId="34DEEF8B" w:rsidR="00973AF0" w:rsidRDefault="00973AF0" w:rsidP="0092246C">
      <w:pPr>
        <w:pStyle w:val="Bezodstpw"/>
        <w:ind w:firstLine="360"/>
        <w:jc w:val="both"/>
        <w:rPr>
          <w:sz w:val="24"/>
          <w:szCs w:val="24"/>
        </w:rPr>
      </w:pPr>
    </w:p>
    <w:p w14:paraId="67986B74" w14:textId="5D5F37AD" w:rsidR="00973AF0" w:rsidRDefault="00973AF0" w:rsidP="0092246C">
      <w:pPr>
        <w:pStyle w:val="Bezodstpw"/>
        <w:ind w:firstLine="360"/>
        <w:jc w:val="both"/>
        <w:rPr>
          <w:sz w:val="24"/>
          <w:szCs w:val="24"/>
        </w:rPr>
      </w:pPr>
    </w:p>
    <w:p w14:paraId="28E7CF53" w14:textId="60097712" w:rsidR="00973AF0" w:rsidRDefault="00973AF0" w:rsidP="0092246C">
      <w:pPr>
        <w:pStyle w:val="Bezodstpw"/>
        <w:ind w:firstLine="360"/>
        <w:jc w:val="both"/>
        <w:rPr>
          <w:sz w:val="24"/>
          <w:szCs w:val="24"/>
        </w:rPr>
      </w:pPr>
    </w:p>
    <w:p w14:paraId="6629D829" w14:textId="6E5688F0" w:rsidR="00973AF0" w:rsidRDefault="00973AF0" w:rsidP="0092246C">
      <w:pPr>
        <w:pStyle w:val="Bezodstpw"/>
        <w:ind w:firstLine="360"/>
        <w:jc w:val="both"/>
        <w:rPr>
          <w:sz w:val="24"/>
          <w:szCs w:val="24"/>
        </w:rPr>
      </w:pPr>
    </w:p>
    <w:p w14:paraId="08D05C8C" w14:textId="3C7B15FD" w:rsidR="00973AF0" w:rsidRDefault="00973AF0" w:rsidP="0092246C">
      <w:pPr>
        <w:pStyle w:val="Bezodstpw"/>
        <w:ind w:firstLine="360"/>
        <w:jc w:val="both"/>
        <w:rPr>
          <w:sz w:val="24"/>
          <w:szCs w:val="24"/>
        </w:rPr>
      </w:pPr>
    </w:p>
    <w:p w14:paraId="59076E6A" w14:textId="0D23BABE" w:rsidR="00973AF0" w:rsidRDefault="00973AF0" w:rsidP="0092246C">
      <w:pPr>
        <w:pStyle w:val="Bezodstpw"/>
        <w:ind w:firstLine="360"/>
        <w:jc w:val="both"/>
        <w:rPr>
          <w:sz w:val="24"/>
          <w:szCs w:val="24"/>
        </w:rPr>
      </w:pPr>
    </w:p>
    <w:p w14:paraId="2EBFC385" w14:textId="0DBC9D83" w:rsidR="00973AF0" w:rsidRDefault="00973AF0" w:rsidP="0092246C">
      <w:pPr>
        <w:pStyle w:val="Bezodstpw"/>
        <w:ind w:firstLine="360"/>
        <w:jc w:val="both"/>
        <w:rPr>
          <w:sz w:val="24"/>
          <w:szCs w:val="24"/>
        </w:rPr>
      </w:pPr>
    </w:p>
    <w:p w14:paraId="17F3560D" w14:textId="6D38F1AF" w:rsidR="00973AF0" w:rsidRDefault="00973AF0" w:rsidP="0092246C">
      <w:pPr>
        <w:pStyle w:val="Bezodstpw"/>
        <w:ind w:firstLine="360"/>
        <w:jc w:val="both"/>
        <w:rPr>
          <w:sz w:val="24"/>
          <w:szCs w:val="24"/>
        </w:rPr>
      </w:pPr>
    </w:p>
    <w:p w14:paraId="3C9CB2EC" w14:textId="6288D462" w:rsidR="00973AF0" w:rsidRDefault="00973AF0" w:rsidP="0092246C">
      <w:pPr>
        <w:pStyle w:val="Bezodstpw"/>
        <w:ind w:firstLine="360"/>
        <w:jc w:val="both"/>
        <w:rPr>
          <w:sz w:val="24"/>
          <w:szCs w:val="24"/>
        </w:rPr>
      </w:pPr>
    </w:p>
    <w:p w14:paraId="3648ACD6" w14:textId="1D1B638A" w:rsidR="00973AF0" w:rsidRDefault="00973AF0" w:rsidP="0092246C">
      <w:pPr>
        <w:pStyle w:val="Bezodstpw"/>
        <w:ind w:firstLine="360"/>
        <w:jc w:val="both"/>
        <w:rPr>
          <w:sz w:val="24"/>
          <w:szCs w:val="24"/>
        </w:rPr>
      </w:pPr>
    </w:p>
    <w:p w14:paraId="3EC657C9" w14:textId="5A228BC4" w:rsidR="00973AF0" w:rsidRDefault="00973AF0" w:rsidP="0092246C">
      <w:pPr>
        <w:pStyle w:val="Bezodstpw"/>
        <w:ind w:firstLine="360"/>
        <w:jc w:val="both"/>
        <w:rPr>
          <w:sz w:val="24"/>
          <w:szCs w:val="24"/>
        </w:rPr>
      </w:pPr>
    </w:p>
    <w:p w14:paraId="7A58BE8F" w14:textId="3993646B" w:rsidR="00973AF0" w:rsidRDefault="00973AF0" w:rsidP="0092246C">
      <w:pPr>
        <w:pStyle w:val="Bezodstpw"/>
        <w:ind w:firstLine="360"/>
        <w:jc w:val="both"/>
        <w:rPr>
          <w:sz w:val="24"/>
          <w:szCs w:val="24"/>
        </w:rPr>
      </w:pPr>
    </w:p>
    <w:p w14:paraId="66802912" w14:textId="5DB48D53" w:rsidR="00973AF0" w:rsidRDefault="00973AF0" w:rsidP="0092246C">
      <w:pPr>
        <w:pStyle w:val="Bezodstpw"/>
        <w:ind w:firstLine="360"/>
        <w:jc w:val="both"/>
        <w:rPr>
          <w:sz w:val="24"/>
          <w:szCs w:val="24"/>
        </w:rPr>
      </w:pPr>
    </w:p>
    <w:p w14:paraId="729E97AB" w14:textId="492D7840" w:rsidR="00973AF0" w:rsidRDefault="00973AF0" w:rsidP="0092246C">
      <w:pPr>
        <w:pStyle w:val="Bezodstpw"/>
        <w:ind w:firstLine="360"/>
        <w:jc w:val="both"/>
        <w:rPr>
          <w:sz w:val="24"/>
          <w:szCs w:val="24"/>
        </w:rPr>
      </w:pPr>
    </w:p>
    <w:p w14:paraId="706B1646" w14:textId="57427244" w:rsidR="00973AF0" w:rsidRDefault="00973AF0" w:rsidP="0092246C">
      <w:pPr>
        <w:pStyle w:val="Bezodstpw"/>
        <w:ind w:firstLine="360"/>
        <w:jc w:val="both"/>
        <w:rPr>
          <w:sz w:val="24"/>
          <w:szCs w:val="24"/>
        </w:rPr>
      </w:pPr>
    </w:p>
    <w:p w14:paraId="2B2677D7" w14:textId="7DD04479" w:rsidR="00973AF0" w:rsidRDefault="00973AF0" w:rsidP="0092246C">
      <w:pPr>
        <w:pStyle w:val="Bezodstpw"/>
        <w:ind w:firstLine="360"/>
        <w:jc w:val="both"/>
        <w:rPr>
          <w:sz w:val="24"/>
          <w:szCs w:val="24"/>
        </w:rPr>
      </w:pPr>
    </w:p>
    <w:p w14:paraId="39DFE033" w14:textId="5CA8E34F" w:rsidR="00973AF0" w:rsidRDefault="00973AF0" w:rsidP="0092246C">
      <w:pPr>
        <w:pStyle w:val="Bezodstpw"/>
        <w:ind w:firstLine="360"/>
        <w:jc w:val="both"/>
        <w:rPr>
          <w:sz w:val="24"/>
          <w:szCs w:val="24"/>
        </w:rPr>
      </w:pPr>
    </w:p>
    <w:p w14:paraId="56254549" w14:textId="6EDFD776" w:rsidR="00973AF0" w:rsidRDefault="00973AF0" w:rsidP="0092246C">
      <w:pPr>
        <w:pStyle w:val="Bezodstpw"/>
        <w:ind w:firstLine="360"/>
        <w:jc w:val="both"/>
        <w:rPr>
          <w:sz w:val="24"/>
          <w:szCs w:val="24"/>
        </w:rPr>
      </w:pPr>
    </w:p>
    <w:p w14:paraId="1C59B0D2" w14:textId="37E131F2" w:rsidR="00973AF0" w:rsidRDefault="00973AF0" w:rsidP="0092246C">
      <w:pPr>
        <w:pStyle w:val="Bezodstpw"/>
        <w:ind w:firstLine="360"/>
        <w:jc w:val="both"/>
        <w:rPr>
          <w:sz w:val="24"/>
          <w:szCs w:val="24"/>
        </w:rPr>
      </w:pPr>
    </w:p>
    <w:p w14:paraId="5545D998" w14:textId="73B97D66" w:rsidR="00973AF0" w:rsidRDefault="00973AF0" w:rsidP="0092246C">
      <w:pPr>
        <w:pStyle w:val="Bezodstpw"/>
        <w:ind w:firstLine="360"/>
        <w:jc w:val="both"/>
        <w:rPr>
          <w:sz w:val="24"/>
          <w:szCs w:val="24"/>
        </w:rPr>
      </w:pPr>
    </w:p>
    <w:p w14:paraId="2E0CA273" w14:textId="35C0DAF0" w:rsidR="00973AF0" w:rsidRDefault="00973AF0" w:rsidP="0092246C">
      <w:pPr>
        <w:pStyle w:val="Bezodstpw"/>
        <w:ind w:firstLine="360"/>
        <w:jc w:val="both"/>
        <w:rPr>
          <w:sz w:val="24"/>
          <w:szCs w:val="24"/>
        </w:rPr>
      </w:pPr>
    </w:p>
    <w:p w14:paraId="429BF5C4" w14:textId="74302C1A" w:rsidR="00973AF0" w:rsidRDefault="00973AF0" w:rsidP="0092246C">
      <w:pPr>
        <w:pStyle w:val="Bezodstpw"/>
        <w:ind w:firstLine="360"/>
        <w:jc w:val="both"/>
        <w:rPr>
          <w:sz w:val="24"/>
          <w:szCs w:val="24"/>
        </w:rPr>
      </w:pPr>
    </w:p>
    <w:p w14:paraId="7718E1B8" w14:textId="10984EDA" w:rsidR="00973AF0" w:rsidRDefault="00973AF0" w:rsidP="0092246C">
      <w:pPr>
        <w:pStyle w:val="Bezodstpw"/>
        <w:ind w:firstLine="360"/>
        <w:jc w:val="both"/>
        <w:rPr>
          <w:sz w:val="24"/>
          <w:szCs w:val="24"/>
        </w:rPr>
      </w:pPr>
    </w:p>
    <w:p w14:paraId="3E15B02D" w14:textId="611483EA" w:rsidR="00973AF0" w:rsidRDefault="00973AF0" w:rsidP="0092246C">
      <w:pPr>
        <w:pStyle w:val="Bezodstpw"/>
        <w:ind w:firstLine="360"/>
        <w:jc w:val="both"/>
        <w:rPr>
          <w:sz w:val="24"/>
          <w:szCs w:val="24"/>
        </w:rPr>
      </w:pPr>
    </w:p>
    <w:p w14:paraId="6B15927B" w14:textId="35A156CB" w:rsidR="00973AF0" w:rsidRDefault="00973AF0" w:rsidP="0092246C">
      <w:pPr>
        <w:pStyle w:val="Bezodstpw"/>
        <w:ind w:firstLine="360"/>
        <w:jc w:val="both"/>
        <w:rPr>
          <w:sz w:val="24"/>
          <w:szCs w:val="24"/>
        </w:rPr>
      </w:pPr>
    </w:p>
    <w:p w14:paraId="098B88FC" w14:textId="4912D9DA" w:rsidR="00973AF0" w:rsidRDefault="00973AF0" w:rsidP="0092246C">
      <w:pPr>
        <w:pStyle w:val="Bezodstpw"/>
        <w:ind w:firstLine="360"/>
        <w:jc w:val="both"/>
        <w:rPr>
          <w:sz w:val="24"/>
          <w:szCs w:val="24"/>
        </w:rPr>
      </w:pPr>
    </w:p>
    <w:p w14:paraId="733C63C6" w14:textId="6ECC8C20" w:rsidR="00973AF0" w:rsidRDefault="00973AF0" w:rsidP="0092246C">
      <w:pPr>
        <w:pStyle w:val="Bezodstpw"/>
        <w:ind w:firstLine="360"/>
        <w:jc w:val="both"/>
        <w:rPr>
          <w:sz w:val="24"/>
          <w:szCs w:val="24"/>
        </w:rPr>
      </w:pPr>
    </w:p>
    <w:p w14:paraId="3828A8BA" w14:textId="0ADDC037" w:rsidR="00973AF0" w:rsidRDefault="00973AF0" w:rsidP="0092246C">
      <w:pPr>
        <w:pStyle w:val="Bezodstpw"/>
        <w:ind w:firstLine="360"/>
        <w:jc w:val="both"/>
        <w:rPr>
          <w:sz w:val="24"/>
          <w:szCs w:val="24"/>
        </w:rPr>
      </w:pPr>
    </w:p>
    <w:p w14:paraId="7823ACE2" w14:textId="0BAC4F11" w:rsidR="00973AF0" w:rsidRDefault="00973AF0" w:rsidP="0092246C">
      <w:pPr>
        <w:pStyle w:val="Bezodstpw"/>
        <w:ind w:firstLine="360"/>
        <w:jc w:val="both"/>
        <w:rPr>
          <w:sz w:val="24"/>
          <w:szCs w:val="24"/>
        </w:rPr>
      </w:pPr>
    </w:p>
    <w:p w14:paraId="782FDFFC" w14:textId="77777777" w:rsidR="00973AF0" w:rsidRDefault="00973AF0" w:rsidP="0092246C">
      <w:pPr>
        <w:pStyle w:val="Bezodstpw"/>
        <w:ind w:firstLine="360"/>
        <w:jc w:val="both"/>
        <w:rPr>
          <w:sz w:val="24"/>
          <w:szCs w:val="24"/>
        </w:rPr>
      </w:pPr>
    </w:p>
    <w:tbl>
      <w:tblPr>
        <w:tblStyle w:val="Tabela-Siatka"/>
        <w:tblW w:w="9325" w:type="dxa"/>
        <w:tblLook w:val="04A0" w:firstRow="1" w:lastRow="0" w:firstColumn="1" w:lastColumn="0" w:noHBand="0" w:noVBand="1"/>
      </w:tblPr>
      <w:tblGrid>
        <w:gridCol w:w="2250"/>
        <w:gridCol w:w="7075"/>
      </w:tblGrid>
      <w:tr w:rsidR="00A14D43" w14:paraId="4A2EFBB1" w14:textId="77777777" w:rsidTr="003A7AE1">
        <w:trPr>
          <w:trHeight w:val="955"/>
        </w:trPr>
        <w:tc>
          <w:tcPr>
            <w:tcW w:w="9325" w:type="dxa"/>
            <w:gridSpan w:val="2"/>
          </w:tcPr>
          <w:p w14:paraId="672E37BE" w14:textId="77777777" w:rsidR="00A14D43" w:rsidRPr="006B2D63" w:rsidRDefault="00A14D43" w:rsidP="003A7AE1">
            <w:pPr>
              <w:jc w:val="center"/>
              <w:rPr>
                <w:b/>
                <w:sz w:val="21"/>
                <w:szCs w:val="21"/>
              </w:rPr>
            </w:pPr>
            <w:r w:rsidRPr="006B2D63">
              <w:rPr>
                <w:b/>
                <w:sz w:val="21"/>
                <w:szCs w:val="21"/>
              </w:rPr>
              <w:lastRenderedPageBreak/>
              <w:t xml:space="preserve">KLAUZULA INFORMACYJNA DOT.PRZETWARZANIA DANYCH OSOBOWYCH </w:t>
            </w:r>
          </w:p>
          <w:p w14:paraId="731D6816" w14:textId="77777777" w:rsidR="00A14D43" w:rsidRDefault="00A14D43" w:rsidP="003A7AE1">
            <w:pPr>
              <w:jc w:val="center"/>
            </w:pPr>
            <w:r w:rsidRPr="006B2D63">
              <w:rPr>
                <w:b/>
                <w:sz w:val="21"/>
                <w:szCs w:val="21"/>
              </w:rPr>
              <w:t>W URZĘDZIE MIEJSKIM W OBORNIKACH ŚLĄSKICH</w:t>
            </w:r>
          </w:p>
        </w:tc>
      </w:tr>
      <w:tr w:rsidR="00A14D43" w:rsidRPr="00E669F7" w14:paraId="579B3E45" w14:textId="77777777" w:rsidTr="003A7AE1">
        <w:trPr>
          <w:trHeight w:val="1048"/>
        </w:trPr>
        <w:tc>
          <w:tcPr>
            <w:tcW w:w="2250" w:type="dxa"/>
          </w:tcPr>
          <w:p w14:paraId="077A9E21" w14:textId="77777777" w:rsidR="00A14D43" w:rsidRPr="00711934" w:rsidRDefault="00A14D43" w:rsidP="003A7AE1">
            <w:pPr>
              <w:jc w:val="both"/>
              <w:rPr>
                <w:sz w:val="20"/>
                <w:szCs w:val="20"/>
              </w:rPr>
            </w:pPr>
            <w:r w:rsidRPr="00711934">
              <w:rPr>
                <w:sz w:val="20"/>
                <w:szCs w:val="20"/>
              </w:rPr>
              <w:t xml:space="preserve">TOŻSAMOŚĆ ADMINISTRATORA </w:t>
            </w:r>
          </w:p>
        </w:tc>
        <w:tc>
          <w:tcPr>
            <w:tcW w:w="7075" w:type="dxa"/>
          </w:tcPr>
          <w:p w14:paraId="06110FE3" w14:textId="77777777" w:rsidR="00A14D43" w:rsidRPr="00E669F7" w:rsidRDefault="00A14D43" w:rsidP="003A7AE1">
            <w:pPr>
              <w:jc w:val="both"/>
              <w:rPr>
                <w:sz w:val="21"/>
                <w:szCs w:val="21"/>
              </w:rPr>
            </w:pPr>
            <w:r w:rsidRPr="00E669F7">
              <w:rPr>
                <w:sz w:val="21"/>
                <w:szCs w:val="21"/>
              </w:rPr>
              <w:t>Administratorem danych osobowych klientów Urzędu Miejskiego</w:t>
            </w:r>
            <w:r>
              <w:rPr>
                <w:sz w:val="21"/>
                <w:szCs w:val="21"/>
              </w:rPr>
              <w:t xml:space="preserve"> </w:t>
            </w:r>
            <w:r w:rsidRPr="00E669F7">
              <w:rPr>
                <w:sz w:val="21"/>
                <w:szCs w:val="21"/>
              </w:rPr>
              <w:t xml:space="preserve">w Obornikach Śląskich jest Burmistrz Obornik Śląskich, z siedzibą </w:t>
            </w:r>
            <w:r>
              <w:rPr>
                <w:sz w:val="21"/>
                <w:szCs w:val="21"/>
              </w:rPr>
              <w:t xml:space="preserve"> </w:t>
            </w:r>
            <w:r w:rsidRPr="00E669F7">
              <w:rPr>
                <w:sz w:val="21"/>
                <w:szCs w:val="21"/>
              </w:rPr>
              <w:t>w Obornikach Śląskich przy ul. Trzebnickiej 1 .</w:t>
            </w:r>
          </w:p>
        </w:tc>
      </w:tr>
      <w:tr w:rsidR="00A14D43" w:rsidRPr="00E669F7" w14:paraId="494D2EB2" w14:textId="77777777" w:rsidTr="003A7AE1">
        <w:trPr>
          <w:trHeight w:val="768"/>
        </w:trPr>
        <w:tc>
          <w:tcPr>
            <w:tcW w:w="2250" w:type="dxa"/>
          </w:tcPr>
          <w:p w14:paraId="79B0CFDA" w14:textId="77777777" w:rsidR="00A14D43" w:rsidRPr="00711934" w:rsidRDefault="00A14D43" w:rsidP="003A7AE1">
            <w:pPr>
              <w:rPr>
                <w:sz w:val="20"/>
                <w:szCs w:val="20"/>
              </w:rPr>
            </w:pPr>
            <w:r w:rsidRPr="00711934">
              <w:rPr>
                <w:sz w:val="20"/>
                <w:szCs w:val="20"/>
              </w:rPr>
              <w:t xml:space="preserve">DANE KONTAKTOWE ADMINISTRATORA </w:t>
            </w:r>
          </w:p>
        </w:tc>
        <w:tc>
          <w:tcPr>
            <w:tcW w:w="7075" w:type="dxa"/>
          </w:tcPr>
          <w:p w14:paraId="0F22E8E4" w14:textId="77777777" w:rsidR="00A14D43" w:rsidRPr="00E669F7" w:rsidRDefault="00A14D43" w:rsidP="003A7AE1">
            <w:pPr>
              <w:jc w:val="both"/>
              <w:rPr>
                <w:sz w:val="21"/>
                <w:szCs w:val="21"/>
              </w:rPr>
            </w:pPr>
            <w:r w:rsidRPr="00E669F7">
              <w:rPr>
                <w:sz w:val="21"/>
                <w:szCs w:val="21"/>
              </w:rPr>
              <w:t>Z administratorem</w:t>
            </w:r>
            <w:r>
              <w:rPr>
                <w:sz w:val="21"/>
                <w:szCs w:val="21"/>
              </w:rPr>
              <w:t xml:space="preserve"> – Burmistrzem</w:t>
            </w:r>
            <w:r w:rsidRPr="00E669F7">
              <w:rPr>
                <w:sz w:val="21"/>
                <w:szCs w:val="21"/>
              </w:rPr>
              <w:t xml:space="preserve"> można się skontaktować poprzez adres </w:t>
            </w:r>
            <w:hyperlink r:id="rId9" w:history="1">
              <w:r w:rsidRPr="005A15AC">
                <w:rPr>
                  <w:rStyle w:val="Hipercze"/>
                  <w:sz w:val="21"/>
                  <w:szCs w:val="21"/>
                </w:rPr>
                <w:t>oborniki@oborniki-slaskie.pl</w:t>
              </w:r>
            </w:hyperlink>
            <w:r w:rsidRPr="00E669F7">
              <w:rPr>
                <w:sz w:val="21"/>
                <w:szCs w:val="21"/>
              </w:rPr>
              <w:t xml:space="preserve"> lub pisemnie na adres siedziby administratora. </w:t>
            </w:r>
          </w:p>
        </w:tc>
      </w:tr>
      <w:tr w:rsidR="00A14D43" w:rsidRPr="00E669F7" w14:paraId="29D82FB5" w14:textId="77777777" w:rsidTr="003A7AE1">
        <w:trPr>
          <w:trHeight w:val="2694"/>
        </w:trPr>
        <w:tc>
          <w:tcPr>
            <w:tcW w:w="2250" w:type="dxa"/>
          </w:tcPr>
          <w:p w14:paraId="31054186" w14:textId="77777777" w:rsidR="00A14D43" w:rsidRPr="00711934" w:rsidRDefault="00A14D43" w:rsidP="003A7AE1">
            <w:pPr>
              <w:rPr>
                <w:sz w:val="20"/>
                <w:szCs w:val="20"/>
              </w:rPr>
            </w:pPr>
            <w:r w:rsidRPr="00711934">
              <w:rPr>
                <w:sz w:val="20"/>
                <w:szCs w:val="20"/>
              </w:rPr>
              <w:t xml:space="preserve">DANE KONTAKTOWE INSPEKTORA OCHRONY DANYCH OSOBOWYCH </w:t>
            </w:r>
          </w:p>
        </w:tc>
        <w:tc>
          <w:tcPr>
            <w:tcW w:w="7075" w:type="dxa"/>
          </w:tcPr>
          <w:p w14:paraId="31AF89DF" w14:textId="77777777" w:rsidR="00A14D43" w:rsidRPr="00E669F7" w:rsidRDefault="00A14D43" w:rsidP="003A7AE1">
            <w:pPr>
              <w:rPr>
                <w:sz w:val="21"/>
                <w:szCs w:val="21"/>
              </w:rPr>
            </w:pPr>
            <w:r w:rsidRPr="00E669F7">
              <w:rPr>
                <w:sz w:val="21"/>
                <w:szCs w:val="21"/>
              </w:rPr>
              <w:t>Administrator – Burmistrz wyznaczył inspektora ochrony danych osobowych</w:t>
            </w:r>
            <w:r>
              <w:rPr>
                <w:sz w:val="21"/>
                <w:szCs w:val="21"/>
              </w:rPr>
              <w:t>:</w:t>
            </w:r>
            <w:r w:rsidRPr="00E669F7">
              <w:rPr>
                <w:sz w:val="21"/>
                <w:szCs w:val="21"/>
              </w:rPr>
              <w:t xml:space="preserve"> </w:t>
            </w:r>
            <w:r>
              <w:t>KRP M.Zielińska i Wspólnicy sp.j.(mec. Magdalena Zielińska) z siedzibą we Wrocławiu przy ul. Krzemienieckiej 51a/4, 54-613 Wrocław, Tel. 71/ 374 17 13</w:t>
            </w:r>
            <w:r w:rsidRPr="00E669F7">
              <w:rPr>
                <w:sz w:val="21"/>
                <w:szCs w:val="21"/>
              </w:rPr>
              <w:t xml:space="preserve"> z którym może się Pani/Pan skontaktować poprzez email</w:t>
            </w:r>
            <w:r>
              <w:t xml:space="preserve"> </w:t>
            </w:r>
            <w:hyperlink r:id="rId10" w:history="1">
              <w:r w:rsidRPr="001B03F5">
                <w:rPr>
                  <w:rStyle w:val="Hipercze"/>
                </w:rPr>
                <w:t>k.buczak@kancelaria-zp.pl</w:t>
              </w:r>
            </w:hyperlink>
            <w:r>
              <w:rPr>
                <w:sz w:val="21"/>
                <w:szCs w:val="21"/>
              </w:rPr>
              <w:t xml:space="preserve">, </w:t>
            </w:r>
            <w:hyperlink r:id="rId11" w:tgtFrame="_blank" w:history="1">
              <w:r>
                <w:rPr>
                  <w:rStyle w:val="Hipercze"/>
                </w:rPr>
                <w:t>m.graf@kancelaria-zp.pl</w:t>
              </w:r>
            </w:hyperlink>
            <w:r>
              <w:t xml:space="preserve"> </w:t>
            </w:r>
            <w:hyperlink r:id="rId12" w:tgtFrame="_blank" w:history="1">
              <w:r>
                <w:rPr>
                  <w:rStyle w:val="Hipercze"/>
                </w:rPr>
                <w:t>m.zielinska@kancelaria-zp.pl</w:t>
              </w:r>
            </w:hyperlink>
            <w:r>
              <w:rPr>
                <w:sz w:val="21"/>
                <w:szCs w:val="21"/>
              </w:rPr>
              <w:t xml:space="preserve"> lub</w:t>
            </w:r>
            <w:r w:rsidRPr="00E669F7">
              <w:rPr>
                <w:sz w:val="21"/>
                <w:szCs w:val="21"/>
              </w:rPr>
              <w:t xml:space="preserve"> pisemnie na adres siedziby administratora.</w:t>
            </w:r>
          </w:p>
          <w:p w14:paraId="364901D6" w14:textId="77777777" w:rsidR="00A14D43" w:rsidRPr="00E669F7" w:rsidRDefault="00A14D43" w:rsidP="003A7AE1">
            <w:pPr>
              <w:jc w:val="both"/>
              <w:rPr>
                <w:sz w:val="21"/>
                <w:szCs w:val="21"/>
              </w:rPr>
            </w:pPr>
            <w:r w:rsidRPr="00E669F7">
              <w:rPr>
                <w:sz w:val="21"/>
                <w:szCs w:val="21"/>
              </w:rPr>
              <w:t>Z inspektorem ochrony danych osobowych można się kontaktować we wszystkich sprawach dotyczących przetwarzania danych osobowych oraz korzystania z  praw związanych z przetwarzaniem.</w:t>
            </w:r>
          </w:p>
        </w:tc>
      </w:tr>
      <w:tr w:rsidR="00A14D43" w:rsidRPr="00E669F7" w14:paraId="358BCE02" w14:textId="77777777" w:rsidTr="003A7AE1">
        <w:trPr>
          <w:trHeight w:val="2295"/>
        </w:trPr>
        <w:tc>
          <w:tcPr>
            <w:tcW w:w="2250" w:type="dxa"/>
          </w:tcPr>
          <w:p w14:paraId="65AAF8BC" w14:textId="77777777" w:rsidR="00A14D43" w:rsidRPr="00711934" w:rsidRDefault="00A14D43" w:rsidP="003A7AE1">
            <w:pPr>
              <w:rPr>
                <w:sz w:val="20"/>
                <w:szCs w:val="20"/>
              </w:rPr>
            </w:pPr>
            <w:r w:rsidRPr="00711934">
              <w:rPr>
                <w:sz w:val="20"/>
                <w:szCs w:val="20"/>
              </w:rPr>
              <w:t>CELE PRZETWARZANIA I PODSTAWA PRAWANA</w:t>
            </w:r>
          </w:p>
        </w:tc>
        <w:tc>
          <w:tcPr>
            <w:tcW w:w="7075" w:type="dxa"/>
          </w:tcPr>
          <w:p w14:paraId="6B153729" w14:textId="77777777" w:rsidR="00A14D43" w:rsidRPr="00E669F7" w:rsidRDefault="00A14D43" w:rsidP="003A7AE1">
            <w:pPr>
              <w:jc w:val="both"/>
              <w:rPr>
                <w:sz w:val="21"/>
                <w:szCs w:val="21"/>
              </w:rPr>
            </w:pPr>
            <w:r w:rsidRPr="00E669F7">
              <w:rPr>
                <w:sz w:val="21"/>
                <w:szCs w:val="21"/>
              </w:rPr>
              <w:t>Pani /Pana dane mogą być przetwarzane w celu :</w:t>
            </w:r>
          </w:p>
          <w:p w14:paraId="27F20B32" w14:textId="77777777" w:rsidR="00A14D43" w:rsidRDefault="00A14D43" w:rsidP="003A7AE1">
            <w:pPr>
              <w:jc w:val="both"/>
              <w:rPr>
                <w:sz w:val="21"/>
                <w:szCs w:val="21"/>
              </w:rPr>
            </w:pPr>
            <w:r w:rsidRPr="00E669F7">
              <w:rPr>
                <w:sz w:val="21"/>
                <w:szCs w:val="21"/>
              </w:rPr>
              <w:t xml:space="preserve">- pozyskania środków </w:t>
            </w:r>
            <w:r>
              <w:rPr>
                <w:sz w:val="21"/>
                <w:szCs w:val="21"/>
              </w:rPr>
              <w:t>finansowych na wymianę bezklasowego źródła ogrzewania na paliwa stałe oraz stolarki okiennej.</w:t>
            </w:r>
          </w:p>
          <w:p w14:paraId="0BA434D7" w14:textId="77777777" w:rsidR="00A14D43" w:rsidRPr="00E669F7" w:rsidRDefault="00A14D43" w:rsidP="003A7AE1">
            <w:pPr>
              <w:jc w:val="both"/>
              <w:rPr>
                <w:sz w:val="21"/>
                <w:szCs w:val="21"/>
              </w:rPr>
            </w:pPr>
            <w:r w:rsidRPr="00E669F7">
              <w:rPr>
                <w:sz w:val="21"/>
                <w:szCs w:val="21"/>
              </w:rPr>
              <w:t>Pani /Pana dane osobowe będą przetwarzane na podstawie przepisów  -</w:t>
            </w:r>
            <w:r>
              <w:t>Artykuł 6 RODO.</w:t>
            </w:r>
          </w:p>
        </w:tc>
      </w:tr>
      <w:tr w:rsidR="00A14D43" w:rsidRPr="00E669F7" w14:paraId="6AA11D40" w14:textId="77777777" w:rsidTr="00A14D43">
        <w:trPr>
          <w:trHeight w:val="1398"/>
        </w:trPr>
        <w:tc>
          <w:tcPr>
            <w:tcW w:w="2250" w:type="dxa"/>
          </w:tcPr>
          <w:p w14:paraId="4F6AFB84" w14:textId="77777777" w:rsidR="00A14D43" w:rsidRPr="00711934" w:rsidRDefault="00A14D43" w:rsidP="003A7AE1">
            <w:pPr>
              <w:rPr>
                <w:sz w:val="20"/>
                <w:szCs w:val="20"/>
              </w:rPr>
            </w:pPr>
            <w:r w:rsidRPr="00711934">
              <w:rPr>
                <w:sz w:val="20"/>
                <w:szCs w:val="20"/>
              </w:rPr>
              <w:t>PRZEKAZANIE DANYCH OSOBWYCH DO PAŃSTWA TRZECIEGO LUB ORGANIZACJI MIĘDZYNARODOWEJ</w:t>
            </w:r>
          </w:p>
        </w:tc>
        <w:tc>
          <w:tcPr>
            <w:tcW w:w="7075" w:type="dxa"/>
          </w:tcPr>
          <w:p w14:paraId="563FDA28" w14:textId="77777777" w:rsidR="00A14D43" w:rsidRPr="00E669F7" w:rsidRDefault="00A14D43" w:rsidP="003A7AE1">
            <w:pPr>
              <w:jc w:val="both"/>
              <w:rPr>
                <w:sz w:val="21"/>
                <w:szCs w:val="21"/>
              </w:rPr>
            </w:pPr>
            <w:r w:rsidRPr="00E669F7">
              <w:rPr>
                <w:sz w:val="21"/>
                <w:szCs w:val="21"/>
              </w:rPr>
              <w:t xml:space="preserve">Pani/Pana dane nie będą przekazywane do Państwa trzeciego. </w:t>
            </w:r>
          </w:p>
        </w:tc>
      </w:tr>
      <w:tr w:rsidR="00A14D43" w:rsidRPr="00E669F7" w14:paraId="7AD89A8D" w14:textId="77777777" w:rsidTr="003A7AE1">
        <w:trPr>
          <w:trHeight w:val="1013"/>
        </w:trPr>
        <w:tc>
          <w:tcPr>
            <w:tcW w:w="2250" w:type="dxa"/>
          </w:tcPr>
          <w:p w14:paraId="41EC0F98" w14:textId="77777777" w:rsidR="00A14D43" w:rsidRPr="00711934" w:rsidRDefault="00A14D43" w:rsidP="003A7AE1">
            <w:pPr>
              <w:jc w:val="both"/>
              <w:rPr>
                <w:sz w:val="20"/>
                <w:szCs w:val="20"/>
              </w:rPr>
            </w:pPr>
            <w:r w:rsidRPr="00711934">
              <w:rPr>
                <w:sz w:val="20"/>
                <w:szCs w:val="20"/>
              </w:rPr>
              <w:t xml:space="preserve">OKRES PRZECHOWYWANIA DANYCH </w:t>
            </w:r>
          </w:p>
        </w:tc>
        <w:tc>
          <w:tcPr>
            <w:tcW w:w="7075" w:type="dxa"/>
          </w:tcPr>
          <w:p w14:paraId="181F10EA" w14:textId="77777777" w:rsidR="00A14D43" w:rsidRPr="00E669F7" w:rsidRDefault="00A14D43" w:rsidP="003A7AE1">
            <w:pPr>
              <w:jc w:val="both"/>
              <w:rPr>
                <w:sz w:val="21"/>
                <w:szCs w:val="21"/>
              </w:rPr>
            </w:pPr>
            <w:r w:rsidRPr="00E669F7">
              <w:rPr>
                <w:sz w:val="21"/>
                <w:szCs w:val="21"/>
              </w:rPr>
              <w:t xml:space="preserve">Dane osobowe będą przetwarzane przez czas niezbędny do załatwienia Państwa sprawy. </w:t>
            </w:r>
          </w:p>
        </w:tc>
      </w:tr>
      <w:tr w:rsidR="00A14D43" w:rsidRPr="00E669F7" w14:paraId="2DC54251" w14:textId="77777777" w:rsidTr="00A14D43">
        <w:trPr>
          <w:trHeight w:val="1776"/>
        </w:trPr>
        <w:tc>
          <w:tcPr>
            <w:tcW w:w="2250" w:type="dxa"/>
          </w:tcPr>
          <w:p w14:paraId="62AE003E" w14:textId="77777777" w:rsidR="00A14D43" w:rsidRPr="00711934" w:rsidRDefault="00A14D43" w:rsidP="003A7AE1">
            <w:pPr>
              <w:jc w:val="both"/>
              <w:rPr>
                <w:sz w:val="20"/>
                <w:szCs w:val="20"/>
              </w:rPr>
            </w:pPr>
            <w:r w:rsidRPr="00711934">
              <w:rPr>
                <w:sz w:val="20"/>
                <w:szCs w:val="20"/>
              </w:rPr>
              <w:t xml:space="preserve">PRAWA PODMIOTÓW DANYCH </w:t>
            </w:r>
          </w:p>
        </w:tc>
        <w:tc>
          <w:tcPr>
            <w:tcW w:w="7075" w:type="dxa"/>
          </w:tcPr>
          <w:p w14:paraId="484C2F74" w14:textId="77777777" w:rsidR="00A14D43" w:rsidRPr="00E669F7" w:rsidRDefault="00A14D43" w:rsidP="003A7AE1">
            <w:pPr>
              <w:jc w:val="both"/>
              <w:rPr>
                <w:sz w:val="21"/>
                <w:szCs w:val="21"/>
              </w:rPr>
            </w:pPr>
            <w:r w:rsidRPr="00E669F7">
              <w:rPr>
                <w:sz w:val="21"/>
                <w:szCs w:val="21"/>
              </w:rPr>
              <w:t xml:space="preserve">Przysługuje Pani/Panu prawo dostępu do Pani/Pana danych zgodnie z Rozporządzeniem Parlamentu Europejskiego i Rady Unii Europejskiej z dnia </w:t>
            </w:r>
            <w:r>
              <w:rPr>
                <w:sz w:val="21"/>
                <w:szCs w:val="21"/>
              </w:rPr>
              <w:t>27 kwietnie 2016 r. nr 2016/679</w:t>
            </w:r>
            <w:r w:rsidRPr="00E669F7">
              <w:rPr>
                <w:sz w:val="21"/>
                <w:szCs w:val="21"/>
              </w:rPr>
              <w:t>, posiada Pani/Pan prawo dostępu do treści swoich danych oraz prawo ich sprostowania, usunięcia, ograniczenia przetwarzania, prawo do przenoszenia danych, prawo wniesienia sprzeciwu, prawo do cofnięcia zgody w dowolnym momencie bez wpływu na zgodność z prawem przetwarzania.</w:t>
            </w:r>
          </w:p>
        </w:tc>
      </w:tr>
      <w:tr w:rsidR="00A14D43" w:rsidRPr="00E669F7" w14:paraId="103BEC3D" w14:textId="77777777" w:rsidTr="003A7AE1">
        <w:trPr>
          <w:trHeight w:val="1339"/>
        </w:trPr>
        <w:tc>
          <w:tcPr>
            <w:tcW w:w="2250" w:type="dxa"/>
          </w:tcPr>
          <w:p w14:paraId="038DFAB7" w14:textId="77777777" w:rsidR="00A14D43" w:rsidRPr="00711934" w:rsidRDefault="00A14D43" w:rsidP="003A7AE1">
            <w:pPr>
              <w:jc w:val="both"/>
              <w:rPr>
                <w:sz w:val="20"/>
                <w:szCs w:val="20"/>
              </w:rPr>
            </w:pPr>
            <w:r w:rsidRPr="00711934">
              <w:rPr>
                <w:sz w:val="20"/>
                <w:szCs w:val="20"/>
              </w:rPr>
              <w:t xml:space="preserve">PRAWO WNIESIENIA SKARGI DO ORGANU NADZORCZEGO </w:t>
            </w:r>
          </w:p>
        </w:tc>
        <w:tc>
          <w:tcPr>
            <w:tcW w:w="7075" w:type="dxa"/>
          </w:tcPr>
          <w:p w14:paraId="78D7F76C" w14:textId="77777777" w:rsidR="00A14D43" w:rsidRPr="00E669F7" w:rsidRDefault="00A14D43" w:rsidP="003A7AE1">
            <w:pPr>
              <w:jc w:val="both"/>
              <w:rPr>
                <w:sz w:val="21"/>
                <w:szCs w:val="21"/>
              </w:rPr>
            </w:pPr>
            <w:r w:rsidRPr="00E669F7">
              <w:rPr>
                <w:sz w:val="21"/>
                <w:szCs w:val="21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A14D43" w:rsidRPr="00E669F7" w14:paraId="2E3E3E8C" w14:textId="77777777" w:rsidTr="003A7AE1">
        <w:trPr>
          <w:trHeight w:val="1281"/>
        </w:trPr>
        <w:tc>
          <w:tcPr>
            <w:tcW w:w="2250" w:type="dxa"/>
          </w:tcPr>
          <w:p w14:paraId="65E29954" w14:textId="77777777" w:rsidR="00A14D43" w:rsidRPr="00711934" w:rsidRDefault="00A14D43" w:rsidP="003A7AE1">
            <w:pPr>
              <w:rPr>
                <w:sz w:val="20"/>
                <w:szCs w:val="20"/>
              </w:rPr>
            </w:pPr>
            <w:r w:rsidRPr="00711934">
              <w:rPr>
                <w:sz w:val="20"/>
                <w:szCs w:val="20"/>
              </w:rPr>
              <w:t xml:space="preserve">INFORMACJA O DOWOLNOŚCI LUB OBOWIĄZKU PODANIA DANYCH. </w:t>
            </w:r>
          </w:p>
        </w:tc>
        <w:tc>
          <w:tcPr>
            <w:tcW w:w="7075" w:type="dxa"/>
          </w:tcPr>
          <w:p w14:paraId="41211C0F" w14:textId="77777777" w:rsidR="00A14D43" w:rsidRPr="00E669F7" w:rsidRDefault="00A14D43" w:rsidP="003A7AE1">
            <w:pPr>
              <w:jc w:val="both"/>
              <w:rPr>
                <w:sz w:val="21"/>
                <w:szCs w:val="21"/>
              </w:rPr>
            </w:pPr>
            <w:r w:rsidRPr="00E669F7">
              <w:rPr>
                <w:sz w:val="21"/>
                <w:szCs w:val="21"/>
              </w:rPr>
              <w:t xml:space="preserve">Obowiązek podania danych osobowych </w:t>
            </w:r>
            <w:r>
              <w:rPr>
                <w:sz w:val="21"/>
                <w:szCs w:val="21"/>
              </w:rPr>
              <w:t>jest warunkiem zawarcia umowy na dofinansowanie.</w:t>
            </w:r>
          </w:p>
        </w:tc>
      </w:tr>
    </w:tbl>
    <w:p w14:paraId="7D5C03AF" w14:textId="4E06478F" w:rsidR="001A73E3" w:rsidRDefault="001A73E3" w:rsidP="0092246C">
      <w:pPr>
        <w:pStyle w:val="Bezodstpw"/>
        <w:ind w:firstLine="360"/>
        <w:jc w:val="both"/>
        <w:rPr>
          <w:sz w:val="24"/>
          <w:szCs w:val="24"/>
        </w:rPr>
      </w:pPr>
    </w:p>
    <w:p w14:paraId="38D5EF23" w14:textId="0728B4AD" w:rsidR="001A73E3" w:rsidRPr="001A73E3" w:rsidRDefault="001A73E3" w:rsidP="001A73E3">
      <w:pPr>
        <w:spacing w:line="240" w:lineRule="auto"/>
      </w:pPr>
    </w:p>
    <w:sectPr w:rsidR="001A73E3" w:rsidRPr="001A73E3" w:rsidSect="008F0E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DBF7" w14:textId="77777777" w:rsidR="007541CA" w:rsidRDefault="007541CA" w:rsidP="001A73E3">
      <w:pPr>
        <w:spacing w:after="0" w:line="240" w:lineRule="auto"/>
      </w:pPr>
      <w:r>
        <w:separator/>
      </w:r>
    </w:p>
  </w:endnote>
  <w:endnote w:type="continuationSeparator" w:id="0">
    <w:p w14:paraId="38C53511" w14:textId="77777777" w:rsidR="007541CA" w:rsidRDefault="007541CA" w:rsidP="001A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93982" w14:textId="77777777" w:rsidR="007541CA" w:rsidRDefault="007541CA" w:rsidP="001A73E3">
      <w:pPr>
        <w:spacing w:after="0" w:line="240" w:lineRule="auto"/>
      </w:pPr>
      <w:r>
        <w:separator/>
      </w:r>
    </w:p>
  </w:footnote>
  <w:footnote w:type="continuationSeparator" w:id="0">
    <w:p w14:paraId="009BFA9F" w14:textId="77777777" w:rsidR="007541CA" w:rsidRDefault="007541CA" w:rsidP="001A73E3">
      <w:pPr>
        <w:spacing w:after="0" w:line="240" w:lineRule="auto"/>
      </w:pPr>
      <w:r>
        <w:continuationSeparator/>
      </w:r>
    </w:p>
  </w:footnote>
  <w:footnote w:id="1">
    <w:p w14:paraId="064836FF" w14:textId="3E8A88C0" w:rsidR="008618B0" w:rsidRDefault="008618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F19A0">
        <w:rPr>
          <w:sz w:val="18"/>
          <w:szCs w:val="18"/>
        </w:rPr>
        <w:t xml:space="preserve">W przypadku współwłasności lub wspólnego ograniczonego prawa rzeczowego beneficjent końcowy może otrzymać dofinansowanie, jeżeli przedłoży zgodę wszystkich współwłaścicieli lub uprawnionych z ograniczonego prawa rzeczowego na realizację przedsięwzięcia </w:t>
      </w:r>
      <w:r w:rsidR="009F19A0">
        <w:t xml:space="preserve"> </w:t>
      </w:r>
    </w:p>
  </w:footnote>
  <w:footnote w:id="2">
    <w:p w14:paraId="2772978F" w14:textId="4A658C2F" w:rsidR="008618B0" w:rsidRDefault="008618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637C">
        <w:t>Załącznik nr 1 do Deklaracji</w:t>
      </w:r>
      <w:r w:rsidR="00940FFC">
        <w:t xml:space="preserve"> – Załącznik nr 1 do programu</w:t>
      </w:r>
    </w:p>
  </w:footnote>
  <w:footnote w:id="3">
    <w:p w14:paraId="731E9911" w14:textId="7C6224B8" w:rsidR="006D637C" w:rsidRDefault="006D637C">
      <w:pPr>
        <w:pStyle w:val="Tekstprzypisudolnego"/>
      </w:pPr>
      <w:r>
        <w:rPr>
          <w:rStyle w:val="Odwoanieprzypisudolnego"/>
        </w:rPr>
        <w:footnoteRef/>
      </w:r>
      <w:r>
        <w:t xml:space="preserve"> Załącznik nr 2 do Deklaracji</w:t>
      </w:r>
      <w:r w:rsidR="009F19A0">
        <w:t xml:space="preserve"> </w:t>
      </w:r>
      <w:r w:rsidR="00940FFC">
        <w:t xml:space="preserve">-  Program Priorytetowy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464A"/>
    <w:multiLevelType w:val="hybridMultilevel"/>
    <w:tmpl w:val="071C1D12"/>
    <w:lvl w:ilvl="0" w:tplc="0415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30CE1D98"/>
    <w:multiLevelType w:val="hybridMultilevel"/>
    <w:tmpl w:val="DAA0B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82034"/>
    <w:multiLevelType w:val="hybridMultilevel"/>
    <w:tmpl w:val="D8028180"/>
    <w:lvl w:ilvl="0" w:tplc="DA1046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571C3"/>
    <w:multiLevelType w:val="hybridMultilevel"/>
    <w:tmpl w:val="8BF6F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46E44"/>
    <w:multiLevelType w:val="hybridMultilevel"/>
    <w:tmpl w:val="E0FA51F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D63FB0"/>
    <w:multiLevelType w:val="hybridMultilevel"/>
    <w:tmpl w:val="19A64B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822805">
    <w:abstractNumId w:val="3"/>
  </w:num>
  <w:num w:numId="2" w16cid:durableId="1074818116">
    <w:abstractNumId w:val="5"/>
  </w:num>
  <w:num w:numId="3" w16cid:durableId="693531369">
    <w:abstractNumId w:val="0"/>
  </w:num>
  <w:num w:numId="4" w16cid:durableId="402800405">
    <w:abstractNumId w:val="4"/>
  </w:num>
  <w:num w:numId="5" w16cid:durableId="1312708992">
    <w:abstractNumId w:val="1"/>
  </w:num>
  <w:num w:numId="6" w16cid:durableId="1136532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ED"/>
    <w:rsid w:val="00017354"/>
    <w:rsid w:val="0002320F"/>
    <w:rsid w:val="00032DE3"/>
    <w:rsid w:val="0003581E"/>
    <w:rsid w:val="000474BA"/>
    <w:rsid w:val="00066972"/>
    <w:rsid w:val="00086697"/>
    <w:rsid w:val="000A104A"/>
    <w:rsid w:val="000F7567"/>
    <w:rsid w:val="00134ACA"/>
    <w:rsid w:val="001838A7"/>
    <w:rsid w:val="001A73E3"/>
    <w:rsid w:val="001C1625"/>
    <w:rsid w:val="001F4B08"/>
    <w:rsid w:val="00222823"/>
    <w:rsid w:val="002B27C8"/>
    <w:rsid w:val="002B48FD"/>
    <w:rsid w:val="002E14D1"/>
    <w:rsid w:val="00355969"/>
    <w:rsid w:val="00360FA6"/>
    <w:rsid w:val="00371961"/>
    <w:rsid w:val="00384759"/>
    <w:rsid w:val="003C1A71"/>
    <w:rsid w:val="003D5797"/>
    <w:rsid w:val="00416061"/>
    <w:rsid w:val="00492AD1"/>
    <w:rsid w:val="004966F6"/>
    <w:rsid w:val="004E1593"/>
    <w:rsid w:val="004E67EB"/>
    <w:rsid w:val="004F1A36"/>
    <w:rsid w:val="005417D8"/>
    <w:rsid w:val="00564F67"/>
    <w:rsid w:val="00565309"/>
    <w:rsid w:val="005723F9"/>
    <w:rsid w:val="00580775"/>
    <w:rsid w:val="005D1AC6"/>
    <w:rsid w:val="005F6C64"/>
    <w:rsid w:val="0061161A"/>
    <w:rsid w:val="00630413"/>
    <w:rsid w:val="00680A89"/>
    <w:rsid w:val="006913A3"/>
    <w:rsid w:val="006B5403"/>
    <w:rsid w:val="006C3B6B"/>
    <w:rsid w:val="006C3FFC"/>
    <w:rsid w:val="006C6764"/>
    <w:rsid w:val="006D637C"/>
    <w:rsid w:val="00711934"/>
    <w:rsid w:val="00726853"/>
    <w:rsid w:val="00751DED"/>
    <w:rsid w:val="007541CA"/>
    <w:rsid w:val="00765448"/>
    <w:rsid w:val="007930B9"/>
    <w:rsid w:val="007A0610"/>
    <w:rsid w:val="0082010B"/>
    <w:rsid w:val="008618B0"/>
    <w:rsid w:val="00863294"/>
    <w:rsid w:val="008A2A30"/>
    <w:rsid w:val="008A536E"/>
    <w:rsid w:val="008D02ED"/>
    <w:rsid w:val="008F0EAF"/>
    <w:rsid w:val="008F263A"/>
    <w:rsid w:val="009039EE"/>
    <w:rsid w:val="0092246C"/>
    <w:rsid w:val="00925A21"/>
    <w:rsid w:val="00940FFC"/>
    <w:rsid w:val="009450BB"/>
    <w:rsid w:val="00973AF0"/>
    <w:rsid w:val="00992058"/>
    <w:rsid w:val="009D64B6"/>
    <w:rsid w:val="009F19A0"/>
    <w:rsid w:val="009F4D45"/>
    <w:rsid w:val="00A053FE"/>
    <w:rsid w:val="00A14D43"/>
    <w:rsid w:val="00A250FD"/>
    <w:rsid w:val="00A56C91"/>
    <w:rsid w:val="00A71DAB"/>
    <w:rsid w:val="00AC3976"/>
    <w:rsid w:val="00AE0794"/>
    <w:rsid w:val="00AF72B2"/>
    <w:rsid w:val="00B06C43"/>
    <w:rsid w:val="00B20D9E"/>
    <w:rsid w:val="00B437C8"/>
    <w:rsid w:val="00B90431"/>
    <w:rsid w:val="00B940D6"/>
    <w:rsid w:val="00BF35BF"/>
    <w:rsid w:val="00BF686A"/>
    <w:rsid w:val="00C024A6"/>
    <w:rsid w:val="00C10958"/>
    <w:rsid w:val="00C259A7"/>
    <w:rsid w:val="00C4755F"/>
    <w:rsid w:val="00C81FFC"/>
    <w:rsid w:val="00CC4B8B"/>
    <w:rsid w:val="00CE2A55"/>
    <w:rsid w:val="00DB146C"/>
    <w:rsid w:val="00DC422C"/>
    <w:rsid w:val="00DF2671"/>
    <w:rsid w:val="00DF374F"/>
    <w:rsid w:val="00E0154E"/>
    <w:rsid w:val="00E12D00"/>
    <w:rsid w:val="00E207C4"/>
    <w:rsid w:val="00E43FAF"/>
    <w:rsid w:val="00E623A0"/>
    <w:rsid w:val="00E96B34"/>
    <w:rsid w:val="00EE70AB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E5F07"/>
  <w15:docId w15:val="{415F05FC-AB17-4F1A-8755-D7C1DA78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9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D02E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268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3B6B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820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1A7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A73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A73E3"/>
    <w:rPr>
      <w:vertAlign w:val="superscript"/>
    </w:rPr>
  </w:style>
  <w:style w:type="paragraph" w:customStyle="1" w:styleId="Default">
    <w:name w:val="Default"/>
    <w:rsid w:val="008618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.srodowiska@oborniki-sla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zielinska@kancelaria-z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graf@kancelaria-z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.buczak@kancelaria-z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orniki@oborniki-sla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E59C-044C-4E6E-9EAE-BB592DB8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ominika</cp:lastModifiedBy>
  <cp:revision>2</cp:revision>
  <cp:lastPrinted>2022-09-09T09:34:00Z</cp:lastPrinted>
  <dcterms:created xsi:type="dcterms:W3CDTF">2022-09-19T09:52:00Z</dcterms:created>
  <dcterms:modified xsi:type="dcterms:W3CDTF">2022-09-19T09:52:00Z</dcterms:modified>
</cp:coreProperties>
</file>